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91" w:rsidRPr="001E4905" w:rsidRDefault="00EA0161" w:rsidP="00EA0161">
      <w:pPr>
        <w:jc w:val="center"/>
        <w:rPr>
          <w:rFonts w:ascii="Times New Roman" w:eastAsia="標楷體" w:hAnsi="Times New Roman"/>
          <w:sz w:val="28"/>
          <w:szCs w:val="28"/>
        </w:rPr>
      </w:pPr>
      <w:r w:rsidRPr="001E4905">
        <w:rPr>
          <w:rFonts w:ascii="Times New Roman" w:eastAsia="標楷體" w:hAnsi="Times New Roman" w:hint="eastAsia"/>
          <w:sz w:val="28"/>
          <w:szCs w:val="28"/>
        </w:rPr>
        <w:t>政大心理系學士班</w:t>
      </w:r>
      <w:r w:rsidR="00CE6F72" w:rsidRPr="001E4905">
        <w:rPr>
          <w:rFonts w:ascii="Times New Roman" w:eastAsia="標楷體" w:hAnsi="Times New Roman" w:hint="eastAsia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816"/>
        <w:gridCol w:w="456"/>
        <w:gridCol w:w="1964"/>
        <w:gridCol w:w="826"/>
        <w:gridCol w:w="726"/>
        <w:gridCol w:w="705"/>
      </w:tblGrid>
      <w:tr w:rsidR="00681114" w:rsidRPr="008A2AA8" w:rsidTr="00574AE6">
        <w:trPr>
          <w:trHeight w:val="1185"/>
        </w:trPr>
        <w:tc>
          <w:tcPr>
            <w:tcW w:w="9746" w:type="dxa"/>
            <w:gridSpan w:val="9"/>
          </w:tcPr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學士班(畢業學分數128學分)</w:t>
            </w:r>
          </w:p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C77F2B" w:rsidRPr="008A2AA8" w:rsidTr="008A2AA8">
        <w:trPr>
          <w:trHeight w:val="485"/>
        </w:trPr>
        <w:tc>
          <w:tcPr>
            <w:tcW w:w="5069" w:type="dxa"/>
            <w:gridSpan w:val="4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通識課程(28-32學分)</w:t>
            </w:r>
          </w:p>
        </w:tc>
        <w:tc>
          <w:tcPr>
            <w:tcW w:w="4677" w:type="dxa"/>
            <w:gridSpan w:val="5"/>
          </w:tcPr>
          <w:p w:rsidR="00681114" w:rsidRPr="008A2AA8" w:rsidRDefault="00681114" w:rsidP="00C77F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選修課程(最少</w:t>
            </w:r>
            <w:r w:rsidR="00C77F2B" w:rsidRPr="008A2AA8">
              <w:rPr>
                <w:rFonts w:ascii="標楷體" w:eastAsia="標楷體" w:hAnsi="標楷體" w:hint="eastAsia"/>
                <w:szCs w:val="24"/>
              </w:rPr>
              <w:t>53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</w:tr>
      <w:tr w:rsidR="00293E90" w:rsidRPr="008A2AA8" w:rsidTr="008A2AA8">
        <w:trPr>
          <w:cantSplit/>
          <w:trHeight w:val="535"/>
        </w:trPr>
        <w:tc>
          <w:tcPr>
            <w:tcW w:w="2694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50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420" w:type="dxa"/>
            <w:gridSpan w:val="2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2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6836" w:rsidRPr="008A2AA8" w:rsidTr="008A2AA8">
        <w:trPr>
          <w:trHeight w:val="415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語文通識</w:t>
            </w:r>
          </w:p>
        </w:tc>
        <w:tc>
          <w:tcPr>
            <w:tcW w:w="850" w:type="dxa"/>
          </w:tcPr>
          <w:p w:rsidR="00226836" w:rsidRPr="008A2AA8" w:rsidRDefault="00226836" w:rsidP="0068111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226836" w:rsidRPr="008A2AA8" w:rsidRDefault="00226836" w:rsidP="006E2E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-中國語文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外國語文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4-6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一般通識</w:t>
            </w:r>
          </w:p>
        </w:tc>
        <w:tc>
          <w:tcPr>
            <w:tcW w:w="850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人文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9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社會科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9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自然科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4-</w:t>
            </w:r>
            <w:r w:rsidRPr="008A2AA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09"/>
        </w:trPr>
        <w:tc>
          <w:tcPr>
            <w:tcW w:w="2694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書院通識</w:t>
            </w:r>
          </w:p>
        </w:tc>
        <w:tc>
          <w:tcPr>
            <w:tcW w:w="850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0-6</w:t>
            </w:r>
          </w:p>
        </w:tc>
        <w:tc>
          <w:tcPr>
            <w:tcW w:w="709" w:type="dxa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500"/>
        </w:trPr>
        <w:tc>
          <w:tcPr>
            <w:tcW w:w="5069" w:type="dxa"/>
            <w:gridSpan w:val="4"/>
          </w:tcPr>
          <w:p w:rsidR="00226836" w:rsidRPr="008A2AA8" w:rsidRDefault="00226836" w:rsidP="00681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必修課程(43學分)</w:t>
            </w: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574A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普通心理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 w:rsidR="00574AE6"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及教育統計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 w:rsidR="00574AE6"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實驗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  <w:r w:rsidR="00574AE6">
              <w:rPr>
                <w:rFonts w:ascii="標楷體" w:eastAsia="標楷體" w:hAnsi="標楷體" w:hint="eastAsia"/>
                <w:szCs w:val="24"/>
              </w:rPr>
              <w:t>+2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實驗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  <w:r w:rsidR="00574AE6">
              <w:rPr>
                <w:rFonts w:ascii="標楷體" w:eastAsia="標楷體" w:hAnsi="標楷體" w:hint="eastAsia"/>
                <w:szCs w:val="24"/>
              </w:rPr>
              <w:t>+1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生理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測驗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實習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性格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展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知覺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類學習與認知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社會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3A6201" w:rsidRDefault="003A6201" w:rsidP="001C662C">
      <w:pPr>
        <w:rPr>
          <w:rFonts w:ascii="Times New Roman" w:eastAsia="標楷體" w:hAnsi="Times New Roman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3A6201" w:rsidSect="007472EC">
      <w:footerReference w:type="default" r:id="rId9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C1" w:rsidRDefault="001362C1" w:rsidP="00EC4CBC">
      <w:r>
        <w:separator/>
      </w:r>
    </w:p>
  </w:endnote>
  <w:endnote w:type="continuationSeparator" w:id="0">
    <w:p w:rsidR="001362C1" w:rsidRDefault="001362C1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62C" w:rsidRPr="001C662C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C1" w:rsidRDefault="001362C1" w:rsidP="00EC4CBC">
      <w:r>
        <w:separator/>
      </w:r>
    </w:p>
  </w:footnote>
  <w:footnote w:type="continuationSeparator" w:id="0">
    <w:p w:rsidR="001362C1" w:rsidRDefault="001362C1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7EB"/>
      </v:shape>
    </w:pict>
  </w:numPicBullet>
  <w:abstractNum w:abstractNumId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362C1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C662C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A7233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1E71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6DC9"/>
    <w:rsid w:val="009A6FDD"/>
    <w:rsid w:val="009B189E"/>
    <w:rsid w:val="009B7B7B"/>
    <w:rsid w:val="009C702B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4EC5"/>
    <w:rsid w:val="00AC272B"/>
    <w:rsid w:val="00AC2E9E"/>
    <w:rsid w:val="00AC7DEB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5FBC"/>
    <w:rsid w:val="00EA6A49"/>
    <w:rsid w:val="00EB4E34"/>
    <w:rsid w:val="00EB64D7"/>
    <w:rsid w:val="00EC18B4"/>
    <w:rsid w:val="00EC45EB"/>
    <w:rsid w:val="00EC4CBC"/>
    <w:rsid w:val="00ED0A26"/>
    <w:rsid w:val="00EF3B09"/>
    <w:rsid w:val="00F0797B"/>
    <w:rsid w:val="00F10DBB"/>
    <w:rsid w:val="00F15F0E"/>
    <w:rsid w:val="00F31D67"/>
    <w:rsid w:val="00F33B28"/>
    <w:rsid w:val="00F34605"/>
    <w:rsid w:val="00F45B9E"/>
    <w:rsid w:val="00F51E8E"/>
    <w:rsid w:val="00F536B2"/>
    <w:rsid w:val="00F563D7"/>
    <w:rsid w:val="00F63D75"/>
    <w:rsid w:val="00F66DCA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2CAD18-FF65-4AF5-9553-9C0FDCB2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27T02:09:00Z</cp:lastPrinted>
  <dcterms:created xsi:type="dcterms:W3CDTF">2016-07-27T02:11:00Z</dcterms:created>
  <dcterms:modified xsi:type="dcterms:W3CDTF">2016-07-27T02:17:00Z</dcterms:modified>
</cp:coreProperties>
</file>